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F7E" w:rsidRDefault="00D10DC1">
      <w:pPr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ВНИМАНИЕ!!!  СРОЧНОЕ!!! ЧЕМПИОНАТ МОСКВЫ ПО ДЗЮДО СРЕДИ ВЕТЕРАНОВ </w:t>
      </w:r>
      <w:r w:rsidRPr="00D10DC1">
        <w:rPr>
          <w:rStyle w:val="a4"/>
          <w:b/>
          <w:sz w:val="28"/>
          <w:szCs w:val="28"/>
        </w:rPr>
        <w:t>ПЕРЕНЕСЕН С 27 МАРТА (воскресенье) НА 26 МАРТА (суббота</w:t>
      </w:r>
      <w:r>
        <w:rPr>
          <w:rStyle w:val="a4"/>
          <w:b/>
          <w:sz w:val="28"/>
          <w:szCs w:val="28"/>
        </w:rPr>
        <w:t>)</w:t>
      </w:r>
      <w:r>
        <w:rPr>
          <w:rStyle w:val="a4"/>
          <w:sz w:val="28"/>
          <w:szCs w:val="28"/>
        </w:rPr>
        <w:t>, начало борьбы в 16.00. Смотрите Положение. Изменения связаны с тем, что на 27 марта неожиданно перенесли турнир по самбо посвященный</w:t>
      </w:r>
    </w:p>
    <w:p w:rsidR="00D10DC1" w:rsidRPr="00D10DC1" w:rsidRDefault="00D10DC1">
      <w:pPr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амяти Шульца Г.К.. Беридзе Б.Ш.</w:t>
      </w:r>
    </w:p>
    <w:sectPr w:rsidR="00D10DC1" w:rsidRPr="00D10DC1" w:rsidSect="009A7E4E">
      <w:pgSz w:w="11906" w:h="16838"/>
      <w:pgMar w:top="1134" w:right="49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B10"/>
    <w:multiLevelType w:val="multilevel"/>
    <w:tmpl w:val="1562AD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FE26C3"/>
    <w:multiLevelType w:val="hybridMultilevel"/>
    <w:tmpl w:val="0772E644"/>
    <w:lvl w:ilvl="0" w:tplc="4FBAEB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2">
    <w:nsid w:val="2B1D2924"/>
    <w:multiLevelType w:val="hybridMultilevel"/>
    <w:tmpl w:val="3D901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9C66CD"/>
    <w:multiLevelType w:val="hybridMultilevel"/>
    <w:tmpl w:val="E4D4482A"/>
    <w:lvl w:ilvl="0" w:tplc="E38026FC">
      <w:start w:val="4"/>
      <w:numFmt w:val="bullet"/>
      <w:lvlText w:val=""/>
      <w:lvlJc w:val="left"/>
      <w:pPr>
        <w:tabs>
          <w:tab w:val="num" w:pos="-201"/>
        </w:tabs>
        <w:ind w:left="-20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9"/>
        </w:tabs>
        <w:ind w:left="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9"/>
        </w:tabs>
        <w:ind w:left="1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9"/>
        </w:tabs>
        <w:ind w:left="1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9"/>
        </w:tabs>
        <w:ind w:left="2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9"/>
        </w:tabs>
        <w:ind w:left="3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9"/>
        </w:tabs>
        <w:ind w:left="4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9"/>
        </w:tabs>
        <w:ind w:left="4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9"/>
        </w:tabs>
        <w:ind w:left="5559" w:hanging="360"/>
      </w:pPr>
      <w:rPr>
        <w:rFonts w:ascii="Wingdings" w:hAnsi="Wingdings" w:hint="default"/>
      </w:rPr>
    </w:lvl>
  </w:abstractNum>
  <w:abstractNum w:abstractNumId="4">
    <w:nsid w:val="4A420D9E"/>
    <w:multiLevelType w:val="hybridMultilevel"/>
    <w:tmpl w:val="1562AD84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8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6090"/>
    <w:rsid w:val="0000208D"/>
    <w:rsid w:val="00005779"/>
    <w:rsid w:val="00044F7E"/>
    <w:rsid w:val="00053C65"/>
    <w:rsid w:val="000640FD"/>
    <w:rsid w:val="00082CD6"/>
    <w:rsid w:val="000B2007"/>
    <w:rsid w:val="000C3F11"/>
    <w:rsid w:val="00147346"/>
    <w:rsid w:val="00184CA2"/>
    <w:rsid w:val="001B6380"/>
    <w:rsid w:val="001B7F9B"/>
    <w:rsid w:val="001C6687"/>
    <w:rsid w:val="00207B07"/>
    <w:rsid w:val="00214008"/>
    <w:rsid w:val="002628C0"/>
    <w:rsid w:val="00273AF8"/>
    <w:rsid w:val="00287976"/>
    <w:rsid w:val="00313D63"/>
    <w:rsid w:val="00422EA2"/>
    <w:rsid w:val="0043430C"/>
    <w:rsid w:val="00440EC3"/>
    <w:rsid w:val="0044269E"/>
    <w:rsid w:val="00481E6A"/>
    <w:rsid w:val="004E0E34"/>
    <w:rsid w:val="00507006"/>
    <w:rsid w:val="00513B37"/>
    <w:rsid w:val="005B6090"/>
    <w:rsid w:val="005C5FDD"/>
    <w:rsid w:val="005F4C20"/>
    <w:rsid w:val="00604BC3"/>
    <w:rsid w:val="00605AC7"/>
    <w:rsid w:val="006507A0"/>
    <w:rsid w:val="00660A28"/>
    <w:rsid w:val="00670414"/>
    <w:rsid w:val="00676777"/>
    <w:rsid w:val="006B7657"/>
    <w:rsid w:val="006D12DD"/>
    <w:rsid w:val="00716DAC"/>
    <w:rsid w:val="0072455C"/>
    <w:rsid w:val="00737B54"/>
    <w:rsid w:val="00761BFA"/>
    <w:rsid w:val="007707B2"/>
    <w:rsid w:val="0077776A"/>
    <w:rsid w:val="00784E5D"/>
    <w:rsid w:val="007A3DF0"/>
    <w:rsid w:val="007A4409"/>
    <w:rsid w:val="007D02AD"/>
    <w:rsid w:val="007F28FD"/>
    <w:rsid w:val="008117B3"/>
    <w:rsid w:val="008267EF"/>
    <w:rsid w:val="00881422"/>
    <w:rsid w:val="008D4C63"/>
    <w:rsid w:val="008E4C8B"/>
    <w:rsid w:val="00900DBD"/>
    <w:rsid w:val="00986E29"/>
    <w:rsid w:val="009A7E4E"/>
    <w:rsid w:val="009B27AA"/>
    <w:rsid w:val="009D730E"/>
    <w:rsid w:val="00A2061B"/>
    <w:rsid w:val="00A256DE"/>
    <w:rsid w:val="00A4491E"/>
    <w:rsid w:val="00A501DA"/>
    <w:rsid w:val="00A9339D"/>
    <w:rsid w:val="00AA6C4B"/>
    <w:rsid w:val="00AC2BD1"/>
    <w:rsid w:val="00AD4D62"/>
    <w:rsid w:val="00B040F0"/>
    <w:rsid w:val="00B07218"/>
    <w:rsid w:val="00B10AE1"/>
    <w:rsid w:val="00B23508"/>
    <w:rsid w:val="00B25E42"/>
    <w:rsid w:val="00B772AD"/>
    <w:rsid w:val="00BA3923"/>
    <w:rsid w:val="00BA3D0E"/>
    <w:rsid w:val="00BB4442"/>
    <w:rsid w:val="00BD20B6"/>
    <w:rsid w:val="00C468CF"/>
    <w:rsid w:val="00C60DA5"/>
    <w:rsid w:val="00C7174D"/>
    <w:rsid w:val="00C73CB9"/>
    <w:rsid w:val="00CA7746"/>
    <w:rsid w:val="00CB18C6"/>
    <w:rsid w:val="00CB4245"/>
    <w:rsid w:val="00CB6D40"/>
    <w:rsid w:val="00CC0C36"/>
    <w:rsid w:val="00CE0A02"/>
    <w:rsid w:val="00D10DC1"/>
    <w:rsid w:val="00D20A60"/>
    <w:rsid w:val="00D22579"/>
    <w:rsid w:val="00D22CA5"/>
    <w:rsid w:val="00D33B69"/>
    <w:rsid w:val="00D56C08"/>
    <w:rsid w:val="00DC49B1"/>
    <w:rsid w:val="00E07B3C"/>
    <w:rsid w:val="00E16546"/>
    <w:rsid w:val="00E345D9"/>
    <w:rsid w:val="00E60DB8"/>
    <w:rsid w:val="00E94BA8"/>
    <w:rsid w:val="00EB414F"/>
    <w:rsid w:val="00EB75AD"/>
    <w:rsid w:val="00ED3EB3"/>
    <w:rsid w:val="00EE46CE"/>
    <w:rsid w:val="00EF0AEF"/>
    <w:rsid w:val="00F01252"/>
    <w:rsid w:val="00F10954"/>
    <w:rsid w:val="00F25E3F"/>
    <w:rsid w:val="00F81593"/>
    <w:rsid w:val="00FB4158"/>
    <w:rsid w:val="00FE1ADB"/>
    <w:rsid w:val="00FF4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9B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7B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07B3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4BA8"/>
    <w:rPr>
      <w:rFonts w:ascii="Tahoma" w:hAnsi="Tahoma" w:cs="Tahoma"/>
      <w:sz w:val="16"/>
      <w:szCs w:val="16"/>
    </w:rPr>
  </w:style>
  <w:style w:type="character" w:styleId="a4">
    <w:name w:val="Emphasis"/>
    <w:basedOn w:val="a0"/>
    <w:qFormat/>
    <w:rsid w:val="007D02A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07B3C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07B3C"/>
    <w:rPr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E07B3C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E07B3C"/>
    <w:rPr>
      <w:color w:val="0000FF"/>
      <w:u w:val="single"/>
    </w:rPr>
  </w:style>
  <w:style w:type="character" w:styleId="a7">
    <w:name w:val="Strong"/>
    <w:basedOn w:val="a0"/>
    <w:uiPriority w:val="22"/>
    <w:qFormat/>
    <w:rsid w:val="00E07B3C"/>
    <w:rPr>
      <w:b/>
      <w:bCs/>
    </w:rPr>
  </w:style>
  <w:style w:type="character" w:customStyle="1" w:styleId="apple-converted-space">
    <w:name w:val="apple-converted-space"/>
    <w:basedOn w:val="a0"/>
    <w:rsid w:val="00E07B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2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C93F-0083-4339-B5B8-97EF3569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</vt:lpstr>
    </vt:vector>
  </TitlesOfParts>
  <Company>Дом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</dc:title>
  <dc:subject/>
  <dc:creator>Георгий</dc:creator>
  <cp:keywords/>
  <cp:lastModifiedBy>Борис</cp:lastModifiedBy>
  <cp:revision>2</cp:revision>
  <cp:lastPrinted>2016-03-02T12:57:00Z</cp:lastPrinted>
  <dcterms:created xsi:type="dcterms:W3CDTF">2016-03-10T11:48:00Z</dcterms:created>
  <dcterms:modified xsi:type="dcterms:W3CDTF">2016-03-10T11:48:00Z</dcterms:modified>
</cp:coreProperties>
</file>